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 xml:space="preserve">LATIHAN DAN TUGAS PRAKTIKUM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9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t>Latihan 9.1</w:t>
      </w:r>
    </w:p>
    <w:p>
      <w:pPr>
        <w:spacing w:line="240" w:lineRule="auto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drawing>
          <wp:inline distT="0" distB="0" distL="114300" distR="114300">
            <wp:extent cx="5729605" cy="4208780"/>
            <wp:effectExtent l="0" t="0" r="4445" b="1270"/>
            <wp:docPr id="1" name="Picture 1" descr="binar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inary tre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b w:val="0"/>
          <w:bCs w:val="0"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</w:p>
    <w:p>
      <w:pPr>
        <w:spacing w:line="240" w:lineRule="auto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t>Latihan 9.5</w:t>
      </w:r>
    </w:p>
    <w:p>
      <w:pPr>
        <w:spacing w:line="240" w:lineRule="auto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drawing>
          <wp:inline distT="0" distB="0" distL="114300" distR="114300">
            <wp:extent cx="3248025" cy="8457565"/>
            <wp:effectExtent l="0" t="0" r="9525" b="635"/>
            <wp:docPr id="2" name="Picture 2" descr="carbon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rbon (19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4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1524000" cy="35337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2D5C8B"/>
    <w:rsid w:val="02643AD9"/>
    <w:rsid w:val="02D001E8"/>
    <w:rsid w:val="02E54A39"/>
    <w:rsid w:val="0DC474F8"/>
    <w:rsid w:val="0E5C4FC1"/>
    <w:rsid w:val="0F0062CF"/>
    <w:rsid w:val="108F4600"/>
    <w:rsid w:val="1EB2324B"/>
    <w:rsid w:val="262C0BF5"/>
    <w:rsid w:val="2636770C"/>
    <w:rsid w:val="269B00A6"/>
    <w:rsid w:val="296C7AA3"/>
    <w:rsid w:val="2A7B17A3"/>
    <w:rsid w:val="301A1D83"/>
    <w:rsid w:val="3A3556CD"/>
    <w:rsid w:val="3FA6322C"/>
    <w:rsid w:val="40737EB0"/>
    <w:rsid w:val="40E933F4"/>
    <w:rsid w:val="42945EDE"/>
    <w:rsid w:val="45E137B4"/>
    <w:rsid w:val="516D77E4"/>
    <w:rsid w:val="520E6092"/>
    <w:rsid w:val="5ADD404E"/>
    <w:rsid w:val="5EB63FEA"/>
    <w:rsid w:val="61C74FF6"/>
    <w:rsid w:val="66381F41"/>
    <w:rsid w:val="66586044"/>
    <w:rsid w:val="677D1FBF"/>
    <w:rsid w:val="70EA3ADE"/>
    <w:rsid w:val="76CC0C92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613</TotalTime>
  <ScaleCrop>false</ScaleCrop>
  <LinksUpToDate>false</LinksUpToDate>
  <CharactersWithSpaces>70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6-09T06:5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859CFECB8B064E4C9F193C0C30DC8849</vt:lpwstr>
  </property>
</Properties>
</file>